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07C34D79" w:rsidR="005F734E" w:rsidRPr="000F3963" w:rsidRDefault="009E3463" w:rsidP="005F734E">
            <w:r>
              <w:t xml:space="preserve">Date: </w:t>
            </w:r>
            <w:r w:rsidR="00EC3546">
              <w:t>1/15/2018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46A8ECC5" w:rsidR="0000072F" w:rsidRDefault="00EC3546" w:rsidP="000B0F2B">
            <w:r>
              <w:t>Deepika P</w:t>
            </w:r>
          </w:p>
          <w:p w14:paraId="2BE29213" w14:textId="06CEC999" w:rsidR="000B0F2B" w:rsidRDefault="00EC3546" w:rsidP="000B0F2B">
            <w:r>
              <w:t>abc</w:t>
            </w:r>
          </w:p>
          <w:p w14:paraId="3672D1AB" w14:textId="49770622" w:rsidR="001627DD" w:rsidRPr="000F3963" w:rsidRDefault="00EC3546" w:rsidP="001627DD">
            <w:r>
              <w:t>xyz</w:t>
            </w:r>
            <w:r w:rsidR="001627DD">
              <w:t>,</w:t>
            </w:r>
            <w:r>
              <w:t>5</w:t>
            </w:r>
          </w:p>
          <w:p w14:paraId="6DE24F48" w14:textId="22274019" w:rsidR="001627DD" w:rsidRPr="000F3963" w:rsidRDefault="00EC3546" w:rsidP="001627DD">
            <w:r>
              <w:t>7</w:t>
            </w:r>
            <w:r w:rsidR="001627DD">
              <w:t>,</w:t>
            </w:r>
            <w:r>
              <w:t>hyderabad</w:t>
            </w:r>
          </w:p>
          <w:p w14:paraId="1E0865E9" w14:textId="6FD8FE6C" w:rsidR="001627DD" w:rsidRPr="000F3963" w:rsidRDefault="00EC3546" w:rsidP="001627DD">
            <w:r>
              <w:t>tvs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-Accent2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EC3546" w:rsidRPr="000F3963" w14:paraId="6D291A02" w14:textId="77777777" w:rsidTr="00EC354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B4B65A1" w14:textId="5CD7B231" w:rsidR="00EC3546" w:rsidRPr="00EC3546" w:rsidRDefault="00EC3546">
            <w:pPr>
              <w:rPr>
                <w:b w:val="0"/>
                <w:bCs w:val="0"/>
              </w:rPr>
            </w:pPr>
            <w:r w:rsidRPr="00EC3546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686D331" w14:textId="59DBD831" w:rsidR="00EC3546" w:rsidRPr="00EC3546" w:rsidRDefault="00EC3546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546">
              <w:t>Enquiry For Companie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4D60CE00" w14:textId="6201BA32" w:rsidR="00EC3546" w:rsidRPr="00EC3546" w:rsidRDefault="00EC354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546">
              <w:t>2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5CBAF9E" w14:textId="77510DAA" w:rsidR="00EC3546" w:rsidRPr="00EC3546" w:rsidRDefault="00EC3546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546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421CFD2A" w14:textId="7B863C79" w:rsidR="00EC3546" w:rsidRPr="00EC3546" w:rsidRDefault="00EC354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546">
              <w:t>2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0972DBE8" w:rsidR="009C2EE1" w:rsidRPr="000F3963" w:rsidRDefault="00EC354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51381431" w:rsidR="009C2EE1" w:rsidRPr="000F3963" w:rsidRDefault="00EC3546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253977C5" w:rsidR="009C2EE1" w:rsidRPr="000F3963" w:rsidRDefault="00EC3546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EC3546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  <w15:docId w15:val="{3B861478-C416-484A-A717-11BE8D06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F4C8D-6FB9-408C-BC63-88BD68EB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Rakshitha Gangadhar</cp:lastModifiedBy>
  <cp:revision>31</cp:revision>
  <dcterms:created xsi:type="dcterms:W3CDTF">2016-01-16T09:24:00Z</dcterms:created>
  <dcterms:modified xsi:type="dcterms:W3CDTF">2018-01-15T09:39:00Z</dcterms:modified>
</cp:coreProperties>
</file>